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0AA0" w14:textId="77777777" w:rsidR="00FC67A8" w:rsidRDefault="00FC67A8" w:rsidP="00FC67A8">
      <w:pPr>
        <w:rPr>
          <w:rFonts w:ascii="Arial" w:hAnsi="Arial" w:cs="Arial"/>
        </w:rPr>
      </w:pPr>
    </w:p>
    <w:p w14:paraId="30EE1C1B" w14:textId="77777777" w:rsidR="00B2469E" w:rsidRDefault="00B2469E" w:rsidP="00FC67A8">
      <w:pPr>
        <w:pStyle w:val="Header"/>
        <w:jc w:val="right"/>
        <w:rPr>
          <w:rFonts w:ascii="Archer Book" w:hAnsi="Archer Book"/>
          <w:sz w:val="20"/>
          <w:szCs w:val="20"/>
        </w:rPr>
      </w:pPr>
    </w:p>
    <w:p w14:paraId="0C0F1D2B" w14:textId="77777777" w:rsidR="00B2469E" w:rsidRDefault="00B2469E" w:rsidP="00FC67A8">
      <w:pPr>
        <w:pStyle w:val="Header"/>
        <w:jc w:val="right"/>
        <w:rPr>
          <w:rFonts w:ascii="Archer Book" w:hAnsi="Archer Book"/>
          <w:sz w:val="20"/>
          <w:szCs w:val="20"/>
        </w:rPr>
      </w:pPr>
    </w:p>
    <w:p w14:paraId="33200260" w14:textId="77777777" w:rsidR="00FC67A8" w:rsidRDefault="00FC67A8" w:rsidP="00FC67A8">
      <w:pPr>
        <w:rPr>
          <w:rFonts w:ascii="Archer Book" w:hAnsi="Archer Book"/>
        </w:rPr>
      </w:pPr>
    </w:p>
    <w:p w14:paraId="6E07E3FB" w14:textId="77777777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bidi="bs-Latn-BA"/>
        </w:rPr>
        <w:t>Poštovani njegovatelji,</w:t>
      </w:r>
    </w:p>
    <w:p w14:paraId="3FC1FC7C" w14:textId="77777777" w:rsidR="00FC67A8" w:rsidRPr="00A763E1" w:rsidRDefault="00FC67A8" w:rsidP="00FC67A8">
      <w:pPr>
        <w:rPr>
          <w:rFonts w:ascii="Archer Book" w:hAnsi="Archer Book"/>
        </w:rPr>
      </w:pPr>
    </w:p>
    <w:p w14:paraId="0FFFF4E5" w14:textId="4A2B0904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bidi="bs-Latn-BA"/>
        </w:rPr>
        <w:t xml:space="preserve">Sa zadovoljstvom vas obavještavamo da će vaše dijete učestvovati u programu Sigurno surfanje, koji je osmišljen kako bi podučio učenike trećeg, četvrtog i petog razreda o sigurnom korištenju interneta. Ova 45-minutna prezentacija je besplatna za svu djecu u gradskom području St. Louisa. Sigurno surfanje je dio JFS Programa za sprečavanje zlostavljanja djece (CAPP) koji svake godine podučava više od 30.000 djece o sigurnosti tijela, znakovima upozorenja o zlostavljanju i sigurnosti na internetu. </w:t>
      </w:r>
    </w:p>
    <w:p w14:paraId="6962B27B" w14:textId="77777777" w:rsidR="00FC67A8" w:rsidRDefault="00FC67A8" w:rsidP="00FC67A8">
      <w:pPr>
        <w:rPr>
          <w:rFonts w:ascii="Archer Book" w:hAnsi="Archer Book"/>
        </w:rPr>
      </w:pPr>
    </w:p>
    <w:p w14:paraId="0A6608DB" w14:textId="77777777" w:rsidR="00FC67A8" w:rsidRDefault="00FC67A8" w:rsidP="00FC67A8">
      <w:pPr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bidi="bs-Latn-BA"/>
        </w:rPr>
        <w:t xml:space="preserve">Prezentacija Sigurno surfanje je interaktivna, edukativna i zabavna. Kroz lekcije primjerene uzrastu i promišljene lekcije, djeca će naučiti temeljna znanja i vještine, uključujući kako: </w:t>
      </w:r>
    </w:p>
    <w:p w14:paraId="076E69D1" w14:textId="77777777" w:rsidR="00FC67A8" w:rsidRDefault="00FC67A8" w:rsidP="00FC67A8">
      <w:pPr>
        <w:rPr>
          <w:rFonts w:ascii="Archer Book" w:hAnsi="Archer Book"/>
        </w:rPr>
      </w:pPr>
    </w:p>
    <w:p w14:paraId="31DE2981" w14:textId="77777777" w:rsidR="00FC67A8" w:rsidRPr="000F1D33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bidi="bs-Latn-BA"/>
        </w:rPr>
        <w:t xml:space="preserve">Biti dobar cyber-građanin i koristiti internet kao pozitivan i produktivan prostor </w:t>
      </w:r>
    </w:p>
    <w:p w14:paraId="32EB04A5" w14:textId="77777777" w:rsidR="00FC67A8" w:rsidRPr="009B1AF6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bidi="bs-Latn-BA"/>
        </w:rPr>
        <w:t>Prepoznati potencijalne rizike, kako bi mogli donositi sigurne odluke</w:t>
      </w:r>
    </w:p>
    <w:p w14:paraId="7D1DEC0E" w14:textId="77777777" w:rsidR="00FC67A8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bidi="bs-Latn-BA"/>
        </w:rPr>
        <w:t>Identifikovati šta su i kako prijaviti maltretiranje i zločine na internetu</w:t>
      </w:r>
    </w:p>
    <w:p w14:paraId="7FF5C52D" w14:textId="6A9A2820" w:rsidR="00FC67A8" w:rsidRDefault="005F15A3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bidi="bs-Latn-BA"/>
        </w:rPr>
        <w:t>Identifikovati prikladnu i neprikladnu upotrebu mobitela, laptopa i konzola za igrice</w:t>
      </w:r>
    </w:p>
    <w:p w14:paraId="129A455D" w14:textId="139BDDD6" w:rsidR="00FC67A8" w:rsidRDefault="005F15A3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bidi="bs-Latn-BA"/>
        </w:rPr>
        <w:t xml:space="preserve">Identifikovati sigurne prakse na društvenim mrežama </w:t>
      </w:r>
    </w:p>
    <w:p w14:paraId="4363B78F" w14:textId="77777777" w:rsidR="00FC67A8" w:rsidRPr="00A11A86" w:rsidRDefault="00FC67A8" w:rsidP="00FC67A8">
      <w:pPr>
        <w:rPr>
          <w:rFonts w:ascii="Archer Book" w:hAnsi="Archer Book"/>
        </w:rPr>
      </w:pPr>
    </w:p>
    <w:p w14:paraId="32D577CC" w14:textId="34ED255E" w:rsidR="003B721F" w:rsidRPr="00B80AF5" w:rsidRDefault="00FC67A8" w:rsidP="003B721F">
      <w:pPr>
        <w:rPr>
          <w:rFonts w:ascii="Archer Book" w:hAnsi="Archer Book" w:cs="Arial"/>
          <w:sz w:val="22"/>
          <w:szCs w:val="22"/>
        </w:rPr>
      </w:pPr>
      <w:r>
        <w:rPr>
          <w:rFonts w:ascii="Archer Book" w:eastAsia="Archer Book" w:hAnsi="Archer Book" w:cs="Archer Book"/>
          <w:lang w:bidi="bs-Latn-BA"/>
        </w:rPr>
        <w:t>Pored toga, svi učesnici će dobiti knjigu aktivnosti, koju slobodno mogu podijeliti sa svojim porodicama. Za sva pitanja,</w:t>
      </w:r>
      <w:r w:rsidR="003B721F" w:rsidRPr="003B721F">
        <w:rPr>
          <w:rFonts w:ascii="Archer Book" w:eastAsia="Archer Book" w:hAnsi="Archer Book" w:cs="Arial"/>
          <w:sz w:val="22"/>
          <w:szCs w:val="22"/>
          <w:lang w:bidi="bs-Latn-BA"/>
        </w:rPr>
        <w:t xml:space="preserve"> </w:t>
      </w:r>
      <w:r w:rsidR="003B721F">
        <w:rPr>
          <w:rFonts w:ascii="Archer Book" w:eastAsia="Archer Book" w:hAnsi="Archer Book" w:cs="Arial"/>
          <w:sz w:val="22"/>
          <w:szCs w:val="22"/>
          <w:lang w:bidi="bs-Latn-BA"/>
        </w:rPr>
        <w:t>Melissa Katz</w:t>
      </w:r>
      <w:r w:rsidR="003B721F" w:rsidRPr="00B80AF5">
        <w:rPr>
          <w:rFonts w:ascii="Archer Book" w:eastAsia="Archer Book" w:hAnsi="Archer Book" w:cs="Arial"/>
          <w:sz w:val="22"/>
          <w:szCs w:val="22"/>
          <w:lang w:bidi="bs-Latn-BA"/>
        </w:rPr>
        <w:t>, na 314-812-93</w:t>
      </w:r>
      <w:r w:rsidR="003B721F">
        <w:rPr>
          <w:rFonts w:ascii="Archer Book" w:eastAsia="Archer Book" w:hAnsi="Archer Book" w:cs="Arial"/>
          <w:sz w:val="22"/>
          <w:szCs w:val="22"/>
          <w:lang w:bidi="bs-Latn-BA"/>
        </w:rPr>
        <w:t>16</w:t>
      </w:r>
      <w:r w:rsidR="003B721F" w:rsidRPr="00B80AF5">
        <w:rPr>
          <w:rFonts w:ascii="Archer Book" w:eastAsia="Archer Book" w:hAnsi="Archer Book" w:cs="Arial"/>
          <w:sz w:val="22"/>
          <w:szCs w:val="22"/>
          <w:lang w:bidi="bs-Latn-BA"/>
        </w:rPr>
        <w:t xml:space="preserve"> ili </w:t>
      </w:r>
      <w:r w:rsidR="003B721F">
        <w:rPr>
          <w:rFonts w:ascii="Archer Book" w:eastAsia="Archer Book" w:hAnsi="Archer Book" w:cs="Arial"/>
          <w:sz w:val="22"/>
          <w:szCs w:val="22"/>
          <w:lang w:bidi="bs-Latn-BA"/>
        </w:rPr>
        <w:t>mkatz</w:t>
      </w:r>
      <w:r w:rsidR="003B721F" w:rsidRPr="00B80AF5">
        <w:rPr>
          <w:rFonts w:ascii="Archer Book" w:eastAsia="Archer Book" w:hAnsi="Archer Book" w:cs="Arial"/>
          <w:sz w:val="22"/>
          <w:szCs w:val="22"/>
          <w:lang w:bidi="bs-Latn-BA"/>
        </w:rPr>
        <w:t>@jfsstl.org.</w:t>
      </w:r>
    </w:p>
    <w:p w14:paraId="6385BA52" w14:textId="42619710" w:rsidR="00FC67A8" w:rsidRPr="00A763E1" w:rsidRDefault="00FC67A8" w:rsidP="00FC67A8">
      <w:pPr>
        <w:rPr>
          <w:rFonts w:ascii="Archer Book" w:hAnsi="Archer Book"/>
        </w:rPr>
      </w:pPr>
    </w:p>
    <w:p w14:paraId="1C49BFAC" w14:textId="77777777" w:rsidR="00FC67A8" w:rsidRPr="00A763E1" w:rsidRDefault="00FC67A8" w:rsidP="00FC67A8">
      <w:pPr>
        <w:rPr>
          <w:rFonts w:ascii="Archer Book" w:hAnsi="Archer Book"/>
        </w:rPr>
      </w:pPr>
    </w:p>
    <w:p w14:paraId="544AE1D4" w14:textId="77777777" w:rsidR="00FC67A8" w:rsidRPr="00A763E1" w:rsidRDefault="00FC67A8" w:rsidP="00FC67A8">
      <w:pPr>
        <w:rPr>
          <w:rFonts w:ascii="Archer Book" w:hAnsi="Archer Book"/>
        </w:rPr>
      </w:pPr>
      <w:r>
        <w:rPr>
          <w:rFonts w:ascii="Archer Book" w:eastAsia="Archer Book" w:hAnsi="Archer Book" w:cs="Archer Book"/>
          <w:lang w:bidi="bs-Latn-BA"/>
        </w:rPr>
        <w:t>Radujemo se razgovoru s učenicima!</w:t>
      </w:r>
    </w:p>
    <w:p w14:paraId="57C672A2" w14:textId="77777777" w:rsidR="00FC67A8" w:rsidRPr="00A763E1" w:rsidRDefault="00FC67A8" w:rsidP="00FC67A8">
      <w:pPr>
        <w:rPr>
          <w:rFonts w:ascii="Archer Book" w:hAnsi="Archer Book"/>
        </w:rPr>
      </w:pPr>
    </w:p>
    <w:p w14:paraId="73288AEA" w14:textId="77777777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bidi="bs-Latn-BA"/>
        </w:rPr>
        <w:t>S poštovanjem,</w:t>
      </w:r>
    </w:p>
    <w:p w14:paraId="75661995" w14:textId="77777777" w:rsidR="00FC67A8" w:rsidRPr="00A763E1" w:rsidRDefault="00FC67A8" w:rsidP="00FC67A8">
      <w:pPr>
        <w:rPr>
          <w:rFonts w:ascii="Archer Book" w:hAnsi="Archer Book"/>
        </w:rPr>
      </w:pPr>
    </w:p>
    <w:p w14:paraId="68F05C97" w14:textId="77777777" w:rsidR="00FC67A8" w:rsidRDefault="00FC67A8" w:rsidP="00FC67A8">
      <w:pPr>
        <w:ind w:right="1412"/>
        <w:rPr>
          <w:rFonts w:ascii="Archer Book" w:hAnsi="Archer Book"/>
        </w:rPr>
      </w:pPr>
      <w:r>
        <w:rPr>
          <w:rFonts w:ascii="Archer Book" w:eastAsia="Archer Book" w:hAnsi="Archer Book" w:cs="Archer Book"/>
          <w:lang w:bidi="bs-Latn-BA"/>
        </w:rPr>
        <w:t xml:space="preserve">Osoblje programa za prevenciju zlostavljanja djece JFS </w:t>
      </w:r>
    </w:p>
    <w:p w14:paraId="681D099C" w14:textId="77777777" w:rsidR="00FC67A8" w:rsidRDefault="00FC67A8" w:rsidP="00FC67A8">
      <w:pPr>
        <w:ind w:right="1412"/>
        <w:rPr>
          <w:rFonts w:ascii="Archer Book" w:hAnsi="Archer Book"/>
        </w:rPr>
      </w:pPr>
      <w:r w:rsidRPr="00D05E47">
        <w:rPr>
          <w:rFonts w:ascii="Archer Book" w:eastAsia="Archer Book" w:hAnsi="Archer Book" w:cs="Archer Book"/>
          <w:lang w:bidi="bs-Latn-BA"/>
        </w:rPr>
        <w:t>www.jfsstl.org/CAPP</w:t>
      </w:r>
    </w:p>
    <w:p w14:paraId="7197E2DB" w14:textId="66925742" w:rsidR="00E91F4E" w:rsidRPr="00414892" w:rsidRDefault="00FC67A8" w:rsidP="00414892">
      <w:pPr>
        <w:ind w:right="1412"/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bidi="bs-Latn-BA"/>
        </w:rPr>
        <w:t>(314) 812-9378</w:t>
      </w:r>
    </w:p>
    <w:sectPr w:rsidR="00E91F4E" w:rsidRPr="004148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07B9" w14:textId="77777777" w:rsidR="009001E1" w:rsidRDefault="009001E1" w:rsidP="006A6532">
      <w:r>
        <w:separator/>
      </w:r>
    </w:p>
  </w:endnote>
  <w:endnote w:type="continuationSeparator" w:id="0">
    <w:p w14:paraId="1190C766" w14:textId="77777777" w:rsidR="009001E1" w:rsidRDefault="009001E1" w:rsidP="006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A25A" w14:textId="3897A6FC" w:rsidR="00414892" w:rsidRDefault="00147AAC">
    <w:pPr>
      <w:pStyle w:val="Footer"/>
    </w:pPr>
    <w:r>
      <w:rPr>
        <w:noProof/>
        <w:lang w:bidi="bs-Latn-BA"/>
      </w:rPr>
      <w:drawing>
        <wp:anchor distT="0" distB="0" distL="114300" distR="114300" simplePos="0" relativeHeight="251661312" behindDoc="1" locked="0" layoutInCell="1" allowOverlap="1" wp14:anchorId="10B9E5B9" wp14:editId="616A5780">
          <wp:simplePos x="0" y="0"/>
          <wp:positionH relativeFrom="column">
            <wp:posOffset>899160</wp:posOffset>
          </wp:positionH>
          <wp:positionV relativeFrom="paragraph">
            <wp:posOffset>-251460</wp:posOffset>
          </wp:positionV>
          <wp:extent cx="1691640" cy="494665"/>
          <wp:effectExtent l="0" t="0" r="3810" b="635"/>
          <wp:wrapTight wrapText="bothSides">
            <wp:wrapPolygon edited="0">
              <wp:start x="0" y="0"/>
              <wp:lineTo x="0" y="20796"/>
              <wp:lineTo x="21405" y="20796"/>
              <wp:lineTo x="21405" y="0"/>
              <wp:lineTo x="0" y="0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bs-Latn-BA"/>
      </w:rPr>
      <w:drawing>
        <wp:anchor distT="0" distB="0" distL="114300" distR="114300" simplePos="0" relativeHeight="251660288" behindDoc="1" locked="0" layoutInCell="1" allowOverlap="1" wp14:anchorId="7AD55558" wp14:editId="0F2391A7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662940" cy="594995"/>
          <wp:effectExtent l="0" t="0" r="3810" b="0"/>
          <wp:wrapThrough wrapText="bothSides">
            <wp:wrapPolygon edited="0">
              <wp:start x="0" y="0"/>
              <wp:lineTo x="0" y="20747"/>
              <wp:lineTo x="21103" y="20747"/>
              <wp:lineTo x="21103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5BD0" w14:textId="77777777" w:rsidR="009001E1" w:rsidRDefault="009001E1" w:rsidP="006A6532">
      <w:r>
        <w:separator/>
      </w:r>
    </w:p>
  </w:footnote>
  <w:footnote w:type="continuationSeparator" w:id="0">
    <w:p w14:paraId="5B7E6525" w14:textId="77777777" w:rsidR="009001E1" w:rsidRDefault="009001E1" w:rsidP="006A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4116" w14:textId="77777777" w:rsidR="00F94E54" w:rsidRPr="00FC67A8" w:rsidRDefault="00F94E54" w:rsidP="00F94E54">
    <w:pPr>
      <w:pStyle w:val="Header"/>
      <w:jc w:val="right"/>
      <w:rPr>
        <w:rFonts w:ascii="Archer Book" w:hAnsi="Archer Book" w:cs="Arial"/>
        <w:sz w:val="20"/>
        <w:szCs w:val="20"/>
      </w:rPr>
    </w:pPr>
    <w:r w:rsidRPr="00FC67A8">
      <w:rPr>
        <w:rFonts w:ascii="Archer Book" w:eastAsia="Archer Book" w:hAnsi="Archer Book" w:cs="Archer Book"/>
        <w:sz w:val="20"/>
        <w:szCs w:val="20"/>
        <w:lang w:bidi="bs-Latn-BA"/>
      </w:rPr>
      <w:t>Sigurno surfanje u trećem/četvrtom/petom razredu</w:t>
    </w:r>
  </w:p>
  <w:p w14:paraId="75AD160E" w14:textId="12468840" w:rsidR="008E16D0" w:rsidRDefault="000A5087" w:rsidP="006A6532">
    <w:pPr>
      <w:pStyle w:val="Header"/>
      <w:jc w:val="right"/>
      <w:rPr>
        <w:noProof/>
      </w:rPr>
    </w:pPr>
    <w:r>
      <w:rPr>
        <w:rFonts w:ascii="Archer Book" w:eastAsia="Archer Book" w:hAnsi="Archer Book" w:cs="Archer Book"/>
        <w:noProof/>
        <w:sz w:val="28"/>
        <w:szCs w:val="28"/>
        <w:lang w:bidi="bs-Latn-BA"/>
      </w:rPr>
      <w:drawing>
        <wp:anchor distT="0" distB="0" distL="114300" distR="114300" simplePos="0" relativeHeight="251658240" behindDoc="0" locked="0" layoutInCell="1" allowOverlap="1" wp14:anchorId="7B228E8D" wp14:editId="2BA69C41">
          <wp:simplePos x="0" y="0"/>
          <wp:positionH relativeFrom="margin">
            <wp:posOffset>-137160</wp:posOffset>
          </wp:positionH>
          <wp:positionV relativeFrom="margin">
            <wp:posOffset>-541020</wp:posOffset>
          </wp:positionV>
          <wp:extent cx="2560320" cy="873414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873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5A500C" w14:textId="072ADBFF" w:rsidR="006A6532" w:rsidRPr="00A763E1" w:rsidRDefault="006A6532" w:rsidP="00FC67A8">
    <w:pPr>
      <w:pStyle w:val="Header"/>
      <w:jc w:val="center"/>
      <w:rPr>
        <w:rFonts w:ascii="Archer Book" w:hAnsi="Archer Boo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C9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6845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32"/>
    <w:rsid w:val="00060A38"/>
    <w:rsid w:val="000A5087"/>
    <w:rsid w:val="000D2AF8"/>
    <w:rsid w:val="000F1D33"/>
    <w:rsid w:val="00147AAC"/>
    <w:rsid w:val="001F02A3"/>
    <w:rsid w:val="0020614F"/>
    <w:rsid w:val="00247C82"/>
    <w:rsid w:val="002A02E4"/>
    <w:rsid w:val="003B721F"/>
    <w:rsid w:val="00414892"/>
    <w:rsid w:val="00471C18"/>
    <w:rsid w:val="0057401B"/>
    <w:rsid w:val="005C3565"/>
    <w:rsid w:val="005D74DA"/>
    <w:rsid w:val="005F15A3"/>
    <w:rsid w:val="00691677"/>
    <w:rsid w:val="006A6532"/>
    <w:rsid w:val="006C0E22"/>
    <w:rsid w:val="006D5AA8"/>
    <w:rsid w:val="00725775"/>
    <w:rsid w:val="007B7933"/>
    <w:rsid w:val="008C62D0"/>
    <w:rsid w:val="008E16D0"/>
    <w:rsid w:val="009001E1"/>
    <w:rsid w:val="009158FA"/>
    <w:rsid w:val="009A3901"/>
    <w:rsid w:val="009B1AF6"/>
    <w:rsid w:val="009C7A09"/>
    <w:rsid w:val="009F77CC"/>
    <w:rsid w:val="00A077F2"/>
    <w:rsid w:val="00A11A86"/>
    <w:rsid w:val="00A141E3"/>
    <w:rsid w:val="00A75B08"/>
    <w:rsid w:val="00A763E1"/>
    <w:rsid w:val="00AD05F8"/>
    <w:rsid w:val="00B216CC"/>
    <w:rsid w:val="00B2469E"/>
    <w:rsid w:val="00B61C9E"/>
    <w:rsid w:val="00CE4429"/>
    <w:rsid w:val="00D01C55"/>
    <w:rsid w:val="00D05E47"/>
    <w:rsid w:val="00D2437B"/>
    <w:rsid w:val="00D84A85"/>
    <w:rsid w:val="00D93503"/>
    <w:rsid w:val="00DD4C40"/>
    <w:rsid w:val="00DD4FB3"/>
    <w:rsid w:val="00E52198"/>
    <w:rsid w:val="00E57D35"/>
    <w:rsid w:val="00E87D2B"/>
    <w:rsid w:val="00E91F4E"/>
    <w:rsid w:val="00EC7C73"/>
    <w:rsid w:val="00F0274F"/>
    <w:rsid w:val="00F57C58"/>
    <w:rsid w:val="00F64808"/>
    <w:rsid w:val="00F94E54"/>
    <w:rsid w:val="00FC67A8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114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532"/>
  </w:style>
  <w:style w:type="paragraph" w:styleId="Footer">
    <w:name w:val="footer"/>
    <w:basedOn w:val="Normal"/>
    <w:link w:val="Foot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532"/>
  </w:style>
  <w:style w:type="paragraph" w:styleId="BalloonText">
    <w:name w:val="Balloon Text"/>
    <w:basedOn w:val="Normal"/>
    <w:link w:val="BalloonTextChar"/>
    <w:uiPriority w:val="99"/>
    <w:semiHidden/>
    <w:unhideWhenUsed/>
    <w:rsid w:val="006A6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1F4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1F4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A3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A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A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5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B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6EC8-508B-49E2-8757-1DBBB660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2T17:09:00Z</dcterms:created>
  <dcterms:modified xsi:type="dcterms:W3CDTF">2023-06-12T17:09:00Z</dcterms:modified>
</cp:coreProperties>
</file>